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35FA" w14:textId="27CF8FEB" w:rsidR="00911B1D" w:rsidRDefault="00911B1D" w:rsidP="00911B1D">
      <w:pPr>
        <w:jc w:val="center"/>
        <w:rPr>
          <w:rFonts w:ascii="Helvetica" w:hAnsi="Helvetica" w:cs="Helvetica"/>
          <w:b/>
          <w:bCs/>
          <w:color w:val="FF0000"/>
          <w:sz w:val="24"/>
          <w:szCs w:val="24"/>
        </w:rPr>
      </w:pPr>
      <w:r w:rsidRPr="00911B1D">
        <w:rPr>
          <w:rFonts w:ascii="Helvetica" w:hAnsi="Helvetica" w:cs="Helvetica"/>
          <w:noProof/>
          <w:color w:val="833C0B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2973E" wp14:editId="67EC84FD">
                <wp:simplePos x="0" y="0"/>
                <wp:positionH relativeFrom="column">
                  <wp:posOffset>-788068</wp:posOffset>
                </wp:positionH>
                <wp:positionV relativeFrom="paragraph">
                  <wp:posOffset>-114300</wp:posOffset>
                </wp:positionV>
                <wp:extent cx="7537784" cy="0"/>
                <wp:effectExtent l="0" t="0" r="0" b="0"/>
                <wp:wrapNone/>
                <wp:docPr id="17001296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77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3EA9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05pt,-9pt" to="531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Pr="00911B1D">
        <w:rPr>
          <w:rFonts w:ascii="Helvetica" w:hAnsi="Helvetica" w:cs="Helvetica"/>
          <w:b/>
          <w:bCs/>
          <w:color w:val="FF0000"/>
          <w:sz w:val="24"/>
          <w:szCs w:val="24"/>
        </w:rPr>
        <w:t>PROGRESS REPORT – MINUTES OF MEETING</w:t>
      </w:r>
    </w:p>
    <w:p w14:paraId="4AB2DEC9" w14:textId="241F93EA" w:rsidR="00911B1D" w:rsidRPr="00911B1D" w:rsidRDefault="00911B1D" w:rsidP="00911B1D">
      <w:pPr>
        <w:jc w:val="right"/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911B1D">
        <w:rPr>
          <w:rFonts w:ascii="Helvetica" w:hAnsi="Helvetica" w:cs="Helvetica"/>
          <w:b/>
          <w:bCs/>
          <w:sz w:val="24"/>
          <w:szCs w:val="24"/>
          <w:u w:val="single"/>
        </w:rPr>
        <w:t>Group 15</w:t>
      </w:r>
    </w:p>
    <w:p w14:paraId="6E1F0BFB" w14:textId="26FBE5D2" w:rsidR="00911B1D" w:rsidRPr="00911B1D" w:rsidRDefault="00911B1D" w:rsidP="00911B1D">
      <w:pPr>
        <w:jc w:val="right"/>
        <w:rPr>
          <w:rFonts w:ascii="Helvetica" w:hAnsi="Helvetica" w:cs="Helvetica"/>
          <w:b/>
          <w:bCs/>
          <w:sz w:val="24"/>
          <w:szCs w:val="24"/>
        </w:rPr>
      </w:pPr>
      <w:r w:rsidRPr="00911B1D">
        <w:rPr>
          <w:rFonts w:ascii="Helvetica" w:hAnsi="Helvetica" w:cs="Helvetica"/>
          <w:b/>
          <w:bCs/>
          <w:sz w:val="24"/>
          <w:szCs w:val="24"/>
        </w:rPr>
        <w:t>Urmi Manish Sheth – 1002064934</w:t>
      </w:r>
    </w:p>
    <w:p w14:paraId="41359FF0" w14:textId="2A2373DE" w:rsidR="00911B1D" w:rsidRPr="00911B1D" w:rsidRDefault="00911B1D" w:rsidP="00911B1D">
      <w:pPr>
        <w:jc w:val="right"/>
        <w:rPr>
          <w:rFonts w:ascii="Helvetica" w:hAnsi="Helvetica" w:cs="Helvetica"/>
          <w:b/>
          <w:bCs/>
          <w:sz w:val="24"/>
          <w:szCs w:val="24"/>
        </w:rPr>
      </w:pPr>
      <w:r w:rsidRPr="00911B1D">
        <w:rPr>
          <w:rFonts w:ascii="Helvetica" w:hAnsi="Helvetica" w:cs="Helvetica"/>
          <w:b/>
          <w:bCs/>
          <w:sz w:val="24"/>
          <w:szCs w:val="24"/>
        </w:rPr>
        <w:t>Vinil Reddy Surakunta – 1002072982</w:t>
      </w:r>
    </w:p>
    <w:p w14:paraId="7C5F4B0F" w14:textId="46CBA40F" w:rsidR="00911B1D" w:rsidRPr="00911B1D" w:rsidRDefault="00911B1D" w:rsidP="00911B1D">
      <w:pPr>
        <w:jc w:val="right"/>
        <w:rPr>
          <w:rFonts w:ascii="Helvetica" w:hAnsi="Helvetica" w:cs="Helvetica"/>
          <w:b/>
          <w:bCs/>
          <w:sz w:val="24"/>
          <w:szCs w:val="24"/>
        </w:rPr>
      </w:pPr>
      <w:r w:rsidRPr="00911B1D">
        <w:rPr>
          <w:rFonts w:ascii="Helvetica" w:hAnsi="Helvetica" w:cs="Helvetica"/>
          <w:b/>
          <w:bCs/>
          <w:sz w:val="24"/>
          <w:szCs w:val="24"/>
        </w:rPr>
        <w:t>Ruvin</w:t>
      </w:r>
      <w:r w:rsidR="00B57506">
        <w:rPr>
          <w:rFonts w:ascii="Helvetica" w:hAnsi="Helvetica" w:cs="Helvetica"/>
          <w:b/>
          <w:bCs/>
          <w:sz w:val="24"/>
          <w:szCs w:val="24"/>
        </w:rPr>
        <w:t xml:space="preserve"> Ronald</w:t>
      </w:r>
      <w:r w:rsidRPr="00911B1D">
        <w:rPr>
          <w:rFonts w:ascii="Helvetica" w:hAnsi="Helvetica" w:cs="Helvetica"/>
          <w:b/>
          <w:bCs/>
          <w:sz w:val="24"/>
          <w:szCs w:val="24"/>
        </w:rPr>
        <w:t xml:space="preserve"> Rodrigues – 1002029569</w:t>
      </w:r>
    </w:p>
    <w:p w14:paraId="7D95BC09" w14:textId="592BC633" w:rsidR="00911B1D" w:rsidRPr="00911B1D" w:rsidRDefault="00911B1D" w:rsidP="00911B1D">
      <w:pPr>
        <w:jc w:val="right"/>
        <w:rPr>
          <w:rFonts w:ascii="Helvetica" w:hAnsi="Helvetica" w:cs="Helvetica"/>
          <w:b/>
          <w:bCs/>
          <w:sz w:val="24"/>
          <w:szCs w:val="24"/>
        </w:rPr>
      </w:pPr>
      <w:r w:rsidRPr="00911B1D">
        <w:rPr>
          <w:rFonts w:ascii="Helvetica" w:hAnsi="Helvetica" w:cs="Helvetica"/>
          <w:b/>
          <w:bCs/>
          <w:sz w:val="24"/>
          <w:szCs w:val="24"/>
        </w:rPr>
        <w:t>Srikar Valishetty – 1002088509</w:t>
      </w:r>
    </w:p>
    <w:p w14:paraId="20E61162" w14:textId="2993E9ED" w:rsidR="00911B1D" w:rsidRDefault="00911B1D" w:rsidP="00911B1D">
      <w:pPr>
        <w:jc w:val="right"/>
        <w:rPr>
          <w:rFonts w:ascii="Helvetica" w:hAnsi="Helvetica" w:cs="Helvetica"/>
          <w:b/>
          <w:bCs/>
          <w:sz w:val="24"/>
          <w:szCs w:val="24"/>
        </w:rPr>
      </w:pPr>
      <w:r w:rsidRPr="00911B1D">
        <w:rPr>
          <w:rFonts w:ascii="Helvetica" w:hAnsi="Helvetica" w:cs="Helvetica"/>
          <w:b/>
          <w:bCs/>
          <w:sz w:val="24"/>
          <w:szCs w:val="24"/>
        </w:rPr>
        <w:t xml:space="preserve">Sri Budhi Sagar Sesetti </w:t>
      </w:r>
      <w:r>
        <w:rPr>
          <w:rFonts w:ascii="Helvetica" w:hAnsi="Helvetica" w:cs="Helvetica"/>
          <w:b/>
          <w:bCs/>
          <w:sz w:val="24"/>
          <w:szCs w:val="24"/>
        </w:rPr>
        <w:t>–</w:t>
      </w:r>
      <w:r w:rsidRPr="00911B1D">
        <w:rPr>
          <w:rFonts w:ascii="Helvetica" w:hAnsi="Helvetica" w:cs="Helvetica"/>
          <w:b/>
          <w:bCs/>
          <w:sz w:val="24"/>
          <w:szCs w:val="24"/>
        </w:rPr>
        <w:t xml:space="preserve"> 1002131432</w:t>
      </w:r>
    </w:p>
    <w:p w14:paraId="7556797B" w14:textId="4C4CA730" w:rsidR="00F65916" w:rsidRPr="00A935E7" w:rsidRDefault="00911B1D" w:rsidP="004B736F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4D2AC" wp14:editId="558A0775">
                <wp:simplePos x="0" y="0"/>
                <wp:positionH relativeFrom="margin">
                  <wp:align>center</wp:align>
                </wp:positionH>
                <wp:positionV relativeFrom="paragraph">
                  <wp:posOffset>142374</wp:posOffset>
                </wp:positionV>
                <wp:extent cx="7495673" cy="6016"/>
                <wp:effectExtent l="0" t="0" r="10160" b="32385"/>
                <wp:wrapNone/>
                <wp:docPr id="10531857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5673" cy="6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CD084" id="Straight Connector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2pt" to="590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303944E" w14:textId="77777777" w:rsidR="008111BB" w:rsidRDefault="008111BB" w:rsidP="008111BB">
      <w:pPr>
        <w:rPr>
          <w:rFonts w:ascii="Helvetica" w:hAnsi="Helvetica" w:cs="Helvetica"/>
          <w:b/>
          <w:bCs/>
          <w:color w:val="FF0000"/>
          <w:sz w:val="24"/>
          <w:szCs w:val="24"/>
        </w:rPr>
      </w:pPr>
    </w:p>
    <w:p w14:paraId="7A48C45F" w14:textId="3FA010E4" w:rsidR="008111BB" w:rsidRPr="0070419F" w:rsidRDefault="0070419F" w:rsidP="008111BB">
      <w:pPr>
        <w:rPr>
          <w:rFonts w:ascii="Helvetica" w:hAnsi="Helvetica" w:cs="Helvetica"/>
          <w:b/>
          <w:bCs/>
          <w:color w:val="2E74B5" w:themeColor="accent5" w:themeShade="BF"/>
          <w:sz w:val="32"/>
          <w:szCs w:val="32"/>
          <w:u w:val="single"/>
        </w:rPr>
      </w:pPr>
      <w:r w:rsidRPr="00315A82">
        <w:rPr>
          <w:rFonts w:ascii="Helvetica" w:hAnsi="Helvetica" w:cs="Helvetica"/>
          <w:b/>
          <w:bCs/>
          <w:color w:val="2E74B5" w:themeColor="accent5" w:themeShade="BF"/>
          <w:sz w:val="32"/>
          <w:szCs w:val="32"/>
          <w:u w:val="single"/>
        </w:rPr>
        <w:t xml:space="preserve">WEEK: </w:t>
      </w:r>
      <w:r w:rsidR="003E7805">
        <w:rPr>
          <w:rFonts w:ascii="Helvetica" w:hAnsi="Helvetica" w:cs="Helvetica"/>
          <w:b/>
          <w:bCs/>
          <w:color w:val="2E74B5" w:themeColor="accent5" w:themeShade="BF"/>
          <w:sz w:val="32"/>
          <w:szCs w:val="32"/>
          <w:u w:val="single"/>
        </w:rPr>
        <w:t>6</w:t>
      </w:r>
    </w:p>
    <w:p w14:paraId="017D374C" w14:textId="6A21F85A" w:rsidR="008111BB" w:rsidRPr="00444B65" w:rsidRDefault="008111BB" w:rsidP="008111BB">
      <w:pPr>
        <w:rPr>
          <w:rFonts w:ascii="Helvetica" w:hAnsi="Helvetica" w:cs="Helvetica"/>
          <w:b/>
          <w:bCs/>
          <w:color w:val="FF0000"/>
          <w:sz w:val="24"/>
          <w:szCs w:val="24"/>
        </w:rPr>
      </w:pP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Meeting 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9</w:t>
      </w: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>: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September 27</w:t>
      </w:r>
      <w:r w:rsidRPr="00F7540E">
        <w:rPr>
          <w:rFonts w:ascii="Helvetica" w:hAnsi="Helvetica" w:cs="Helvetica"/>
          <w:b/>
          <w:bCs/>
          <w:color w:val="FF0000"/>
          <w:sz w:val="24"/>
          <w:szCs w:val="24"/>
          <w:vertAlign w:val="superscript"/>
        </w:rPr>
        <w:t>th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</w:t>
      </w: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</w:t>
      </w:r>
    </w:p>
    <w:p w14:paraId="3BBF1409" w14:textId="77777777" w:rsidR="008111BB" w:rsidRPr="00571099" w:rsidRDefault="008111BB" w:rsidP="008111BB">
      <w:pPr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MEETING ORGANIZER:</w:t>
      </w:r>
    </w:p>
    <w:p w14:paraId="2C70644E" w14:textId="77777777" w:rsidR="008111BB" w:rsidRPr="00444B65" w:rsidRDefault="008111BB" w:rsidP="008111BB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Ruvin Rodrigues</w:t>
      </w:r>
    </w:p>
    <w:p w14:paraId="6EC4CAC4" w14:textId="77777777" w:rsidR="008111BB" w:rsidRPr="00444B65" w:rsidRDefault="008111BB" w:rsidP="008111BB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Urmi Manish Sheth</w:t>
      </w:r>
    </w:p>
    <w:p w14:paraId="0EA3B785" w14:textId="77777777" w:rsidR="008111BB" w:rsidRPr="00571099" w:rsidRDefault="008111BB" w:rsidP="008111BB">
      <w:pPr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MEETING ATTENDEES:</w:t>
      </w:r>
    </w:p>
    <w:p w14:paraId="39C4159A" w14:textId="77777777" w:rsidR="008111BB" w:rsidRPr="00444B65" w:rsidRDefault="008111BB" w:rsidP="008111BB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Ruvin Rodrigues</w:t>
      </w:r>
      <w:r>
        <w:rPr>
          <w:rFonts w:ascii="Helvetica" w:hAnsi="Helvetica" w:cs="Helvetica"/>
          <w:sz w:val="24"/>
          <w:szCs w:val="24"/>
        </w:rPr>
        <w:tab/>
      </w:r>
    </w:p>
    <w:p w14:paraId="327D75D6" w14:textId="77777777" w:rsidR="008111BB" w:rsidRPr="00444B65" w:rsidRDefault="008111BB" w:rsidP="008111BB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Urmi Manish Sheth</w:t>
      </w:r>
    </w:p>
    <w:p w14:paraId="121E51C3" w14:textId="77777777" w:rsidR="008111BB" w:rsidRDefault="008111BB" w:rsidP="008111BB">
      <w:pPr>
        <w:rPr>
          <w:rFonts w:ascii="Helvetica" w:hAnsi="Helvetica" w:cs="Helvetica"/>
          <w:color w:val="000000" w:themeColor="text1"/>
          <w:sz w:val="24"/>
          <w:szCs w:val="24"/>
        </w:rPr>
      </w:pPr>
      <w:r w:rsidRPr="00444B65">
        <w:rPr>
          <w:rFonts w:ascii="Helvetica" w:hAnsi="Helvetica" w:cs="Helvetica"/>
          <w:color w:val="000000" w:themeColor="text1"/>
          <w:sz w:val="24"/>
          <w:szCs w:val="24"/>
        </w:rPr>
        <w:t>Vinil Reddy Surakunta</w:t>
      </w:r>
    </w:p>
    <w:p w14:paraId="3033501A" w14:textId="77777777" w:rsidR="008111BB" w:rsidRDefault="008111BB" w:rsidP="008111BB">
      <w:p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Srikar Valishetty</w:t>
      </w:r>
    </w:p>
    <w:p w14:paraId="3B94BA01" w14:textId="77777777" w:rsidR="008111BB" w:rsidRPr="00444B65" w:rsidRDefault="008111BB" w:rsidP="008111BB">
      <w:p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Sri Budhi Sagar Sesetti</w:t>
      </w:r>
    </w:p>
    <w:p w14:paraId="53B099EB" w14:textId="5247C087" w:rsidR="008111BB" w:rsidRPr="00444B65" w:rsidRDefault="008111BB" w:rsidP="008111BB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DATE AND TIME: </w:t>
      </w:r>
      <w:r>
        <w:rPr>
          <w:rFonts w:ascii="Helvetica" w:hAnsi="Helvetica" w:cs="Helvetica"/>
          <w:color w:val="000000" w:themeColor="text1"/>
          <w:sz w:val="24"/>
          <w:szCs w:val="24"/>
        </w:rPr>
        <w:t>27</w:t>
      </w:r>
      <w:r w:rsidRPr="00A1622B">
        <w:rPr>
          <w:rFonts w:ascii="Helvetica" w:hAnsi="Helvetica" w:cs="Helvetica"/>
          <w:color w:val="000000" w:themeColor="text1"/>
          <w:sz w:val="24"/>
          <w:szCs w:val="24"/>
          <w:vertAlign w:val="superscript"/>
        </w:rPr>
        <w:t>th</w:t>
      </w:r>
      <w:r w:rsidRPr="00A1622B">
        <w:rPr>
          <w:rFonts w:ascii="Helvetica" w:hAnsi="Helvetica" w:cs="Helvetica"/>
          <w:color w:val="000000" w:themeColor="text1"/>
          <w:sz w:val="24"/>
          <w:szCs w:val="24"/>
        </w:rPr>
        <w:t xml:space="preserve"> September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 xml:space="preserve">2023,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9:00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 xml:space="preserve">pm to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9:45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>pm</w:t>
      </w:r>
    </w:p>
    <w:p w14:paraId="390DB93E" w14:textId="77777777" w:rsidR="008111BB" w:rsidRPr="00444B65" w:rsidRDefault="008111BB" w:rsidP="008111BB">
      <w:pPr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NOTE-TAKER: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>Vinil Reddy Surakunta</w:t>
      </w:r>
    </w:p>
    <w:p w14:paraId="5E885670" w14:textId="77777777" w:rsidR="008111BB" w:rsidRPr="00444B65" w:rsidRDefault="008111BB" w:rsidP="008111BB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MODALITY: </w:t>
      </w:r>
      <w:r>
        <w:rPr>
          <w:rFonts w:ascii="Helvetica" w:hAnsi="Helvetica" w:cs="Helvetica"/>
          <w:color w:val="000000" w:themeColor="text1"/>
          <w:sz w:val="24"/>
          <w:szCs w:val="24"/>
        </w:rPr>
        <w:t>Virtual</w:t>
      </w:r>
    </w:p>
    <w:p w14:paraId="2F68FB81" w14:textId="68829871" w:rsidR="008111BB" w:rsidRPr="00444B65" w:rsidRDefault="008111BB" w:rsidP="008111BB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TASKS TO BE PERFORMED THIS WEEK: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To begin working on the React application and make essential modifications to the codebase to ensure its successful implementation. </w:t>
      </w:r>
    </w:p>
    <w:p w14:paraId="3938DF3C" w14:textId="5A7A7A74" w:rsidR="008111BB" w:rsidRPr="00444B65" w:rsidRDefault="008111BB" w:rsidP="008111BB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Number of hours allocated:</w:t>
      </w:r>
      <w:r>
        <w:rPr>
          <w:rFonts w:ascii="Helvetica" w:hAnsi="Helvetica" w:cs="Helvetica"/>
          <w:b/>
          <w:bCs/>
          <w:sz w:val="24"/>
          <w:szCs w:val="24"/>
          <w:u w:val="single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>1hr(Discussion)</w:t>
      </w:r>
    </w:p>
    <w:p w14:paraId="55D8CAC0" w14:textId="13B35F3D" w:rsidR="008111BB" w:rsidRPr="002A3711" w:rsidRDefault="008111BB" w:rsidP="008111BB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Milestones achieved in previous week</w:t>
      </w:r>
      <w:r w:rsidRPr="006C4EBC">
        <w:rPr>
          <w:rFonts w:ascii="Helvetica" w:hAnsi="Helvetica" w:cs="Helvetica"/>
          <w:sz w:val="24"/>
          <w:szCs w:val="24"/>
        </w:rPr>
        <w:t xml:space="preserve">: </w:t>
      </w:r>
      <w:r w:rsidRPr="00A935E7">
        <w:rPr>
          <w:rFonts w:ascii="Helvetica" w:hAnsi="Helvetica" w:cs="Helvetica"/>
          <w:sz w:val="24"/>
          <w:szCs w:val="24"/>
        </w:rPr>
        <w:t>Completed and deployed on cloud and verified everything</w:t>
      </w:r>
      <w:r>
        <w:rPr>
          <w:rFonts w:ascii="Helvetica" w:hAnsi="Helvetica" w:cs="Helvetica"/>
          <w:sz w:val="24"/>
          <w:szCs w:val="24"/>
        </w:rPr>
        <w:t xml:space="preserve"> and made submission.</w:t>
      </w:r>
    </w:p>
    <w:p w14:paraId="78E70C4D" w14:textId="77777777" w:rsidR="008111BB" w:rsidRPr="00444B65" w:rsidRDefault="008111BB" w:rsidP="008111BB">
      <w:pPr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lastRenderedPageBreak/>
        <w:t>Backlogs:</w:t>
      </w:r>
      <w:r w:rsidRPr="006C4EBC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6C4EBC">
        <w:rPr>
          <w:rFonts w:ascii="Helvetica" w:hAnsi="Helvetica" w:cs="Helvetica"/>
          <w:sz w:val="24"/>
          <w:szCs w:val="24"/>
        </w:rPr>
        <w:t>N/A</w:t>
      </w:r>
    </w:p>
    <w:p w14:paraId="52CFDD08" w14:textId="77777777" w:rsidR="008111BB" w:rsidRPr="00444B65" w:rsidRDefault="008111BB" w:rsidP="008111BB">
      <w:pPr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Plans to address Backlogs</w:t>
      </w:r>
      <w:r w:rsidRPr="006C4EBC">
        <w:rPr>
          <w:rFonts w:ascii="Helvetica" w:hAnsi="Helvetica" w:cs="Helvetica"/>
          <w:sz w:val="24"/>
          <w:szCs w:val="24"/>
        </w:rPr>
        <w:t>: N/A</w:t>
      </w:r>
    </w:p>
    <w:p w14:paraId="0B5F6DE0" w14:textId="77777777" w:rsidR="008111BB" w:rsidRPr="00444B65" w:rsidRDefault="008111BB" w:rsidP="008111BB">
      <w:pPr>
        <w:rPr>
          <w:rFonts w:ascii="Helvetica" w:hAnsi="Helvetica" w:cs="Helvetica"/>
          <w:b/>
          <w:bCs/>
          <w:sz w:val="24"/>
          <w:szCs w:val="24"/>
          <w:u w:val="single"/>
        </w:rPr>
      </w:pPr>
    </w:p>
    <w:p w14:paraId="6706E86A" w14:textId="77777777" w:rsidR="008111BB" w:rsidRPr="00444B65" w:rsidRDefault="008111BB" w:rsidP="008111BB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ARE ALL MEMBERS EQUALLY CONTRIBUTING: </w:t>
      </w:r>
      <w:r w:rsidRPr="00043F9C">
        <w:rPr>
          <w:rFonts w:ascii="Helvetica" w:hAnsi="Helvetica" w:cs="Helvetica"/>
          <w:color w:val="000000" w:themeColor="text1"/>
          <w:sz w:val="24"/>
          <w:szCs w:val="24"/>
        </w:rPr>
        <w:t>YES</w:t>
      </w:r>
    </w:p>
    <w:p w14:paraId="0F0F13A3" w14:textId="77777777" w:rsidR="008111BB" w:rsidRDefault="008111BB" w:rsidP="008111BB">
      <w:pPr>
        <w:rPr>
          <w:rFonts w:ascii="Helvetica" w:hAnsi="Helvetica" w:cs="Helvetica"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COMMENTS BY NOTE-TAKER:</w:t>
      </w:r>
      <w:r w:rsidRPr="00571099">
        <w:rPr>
          <w:rFonts w:ascii="Helvetica" w:hAnsi="Helvetica" w:cs="Helvetica"/>
          <w:color w:val="2F5496" w:themeColor="accent1" w:themeShade="BF"/>
          <w:sz w:val="24"/>
          <w:szCs w:val="24"/>
        </w:rPr>
        <w:t xml:space="preserve"> </w:t>
      </w:r>
    </w:p>
    <w:p w14:paraId="027C52DE" w14:textId="3F28ECE9" w:rsidR="003B04F8" w:rsidRPr="0075242C" w:rsidRDefault="003B04F8" w:rsidP="003B04F8">
      <w:pPr>
        <w:pStyle w:val="ListParagraph"/>
        <w:numPr>
          <w:ilvl w:val="0"/>
          <w:numId w:val="12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75242C">
        <w:rPr>
          <w:rFonts w:ascii="Helvetica" w:hAnsi="Helvetica" w:cs="Helvetica"/>
          <w:color w:val="000000" w:themeColor="text1"/>
          <w:sz w:val="24"/>
          <w:szCs w:val="24"/>
        </w:rPr>
        <w:t>To complete our work more efficiently, we distributed the responsibility of converting the html pages ( around 40 pages ) into jsx files including the CSS files among Ruvin, Urmi, Sagar and Vinil.</w:t>
      </w:r>
    </w:p>
    <w:p w14:paraId="451C21B1" w14:textId="19D6DCAC" w:rsidR="003B04F8" w:rsidRPr="0075242C" w:rsidRDefault="003B04F8" w:rsidP="003B04F8">
      <w:pPr>
        <w:pStyle w:val="ListParagraph"/>
        <w:numPr>
          <w:ilvl w:val="0"/>
          <w:numId w:val="12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75242C">
        <w:rPr>
          <w:rFonts w:ascii="Helvetica" w:hAnsi="Helvetica" w:cs="Helvetica"/>
          <w:color w:val="000000" w:themeColor="text1"/>
          <w:sz w:val="24"/>
          <w:szCs w:val="24"/>
        </w:rPr>
        <w:t>Meanwhile, Srikar took charge of developing the blog using WordPress.</w:t>
      </w:r>
    </w:p>
    <w:p w14:paraId="3F08C2B4" w14:textId="60350ADA" w:rsidR="008111BB" w:rsidRDefault="008111BB" w:rsidP="008111BB">
      <w:pPr>
        <w:rPr>
          <w:rFonts w:ascii="Helvetica" w:hAnsi="Helvetica" w:cs="Helvetica"/>
          <w:color w:val="000000" w:themeColor="text1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START: </w:t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>
        <w:rPr>
          <w:rFonts w:ascii="Helvetica" w:hAnsi="Helvetica" w:cs="Helvetica"/>
          <w:color w:val="000000" w:themeColor="text1"/>
          <w:sz w:val="24"/>
          <w:szCs w:val="24"/>
        </w:rPr>
        <w:t>9:00 pm</w:t>
      </w:r>
      <w:r w:rsidRPr="006C4EBC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 xml:space="preserve">    </w:t>
      </w: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END: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9:45 </w:t>
      </w:r>
      <w:r w:rsidRPr="006C4EBC">
        <w:rPr>
          <w:rFonts w:ascii="Helvetica" w:hAnsi="Helvetica" w:cs="Helvetica"/>
          <w:color w:val="000000" w:themeColor="text1"/>
          <w:sz w:val="24"/>
          <w:szCs w:val="24"/>
        </w:rPr>
        <w:t>pm</w:t>
      </w:r>
    </w:p>
    <w:p w14:paraId="318EF591" w14:textId="77777777" w:rsidR="0070419F" w:rsidRPr="00444B65" w:rsidRDefault="0070419F" w:rsidP="008111BB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</w:p>
    <w:p w14:paraId="597400E9" w14:textId="13F33525" w:rsidR="00444B65" w:rsidRPr="0070419F" w:rsidRDefault="0070419F" w:rsidP="00A1622B">
      <w:pPr>
        <w:rPr>
          <w:rFonts w:ascii="Helvetica" w:hAnsi="Helvetica" w:cs="Helvetica"/>
          <w:b/>
          <w:bCs/>
          <w:color w:val="2E74B5" w:themeColor="accent5" w:themeShade="BF"/>
          <w:sz w:val="32"/>
          <w:szCs w:val="32"/>
          <w:u w:val="single"/>
        </w:rPr>
      </w:pPr>
      <w:r w:rsidRPr="00315A82">
        <w:rPr>
          <w:rFonts w:ascii="Helvetica" w:hAnsi="Helvetica" w:cs="Helvetica"/>
          <w:b/>
          <w:bCs/>
          <w:color w:val="2E74B5" w:themeColor="accent5" w:themeShade="BF"/>
          <w:sz w:val="32"/>
          <w:szCs w:val="32"/>
          <w:u w:val="single"/>
        </w:rPr>
        <w:t xml:space="preserve">WEEK: </w:t>
      </w:r>
      <w:r>
        <w:rPr>
          <w:rFonts w:ascii="Helvetica" w:hAnsi="Helvetica" w:cs="Helvetica"/>
          <w:b/>
          <w:bCs/>
          <w:color w:val="2E74B5" w:themeColor="accent5" w:themeShade="BF"/>
          <w:sz w:val="32"/>
          <w:szCs w:val="32"/>
          <w:u w:val="single"/>
        </w:rPr>
        <w:t>7</w:t>
      </w:r>
    </w:p>
    <w:p w14:paraId="313DA3C4" w14:textId="44C9B5C1" w:rsidR="0075242C" w:rsidRPr="00444B65" w:rsidRDefault="0075242C" w:rsidP="0075242C">
      <w:pPr>
        <w:rPr>
          <w:rFonts w:ascii="Helvetica" w:hAnsi="Helvetica" w:cs="Helvetica"/>
          <w:b/>
          <w:bCs/>
          <w:color w:val="FF0000"/>
          <w:sz w:val="24"/>
          <w:szCs w:val="24"/>
        </w:rPr>
      </w:pP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Meeting 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10</w:t>
      </w: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>: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October 2</w:t>
      </w:r>
      <w:r>
        <w:rPr>
          <w:rFonts w:ascii="Helvetica" w:hAnsi="Helvetica" w:cs="Helvetica"/>
          <w:b/>
          <w:bCs/>
          <w:color w:val="FF0000"/>
          <w:sz w:val="24"/>
          <w:szCs w:val="24"/>
          <w:vertAlign w:val="superscript"/>
        </w:rPr>
        <w:t>nd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</w:t>
      </w: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</w:t>
      </w:r>
    </w:p>
    <w:p w14:paraId="24C056B8" w14:textId="77777777" w:rsidR="0075242C" w:rsidRPr="00571099" w:rsidRDefault="0075242C" w:rsidP="0075242C">
      <w:pPr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MEETING ORGANIZER:</w:t>
      </w:r>
    </w:p>
    <w:p w14:paraId="01CB9362" w14:textId="77777777" w:rsidR="0075242C" w:rsidRPr="00444B65" w:rsidRDefault="0075242C" w:rsidP="0075242C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Ruvin Rodrigues</w:t>
      </w:r>
    </w:p>
    <w:p w14:paraId="79E1D577" w14:textId="77777777" w:rsidR="0075242C" w:rsidRPr="00444B65" w:rsidRDefault="0075242C" w:rsidP="0075242C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Urmi Manish Sheth</w:t>
      </w:r>
    </w:p>
    <w:p w14:paraId="67C71F48" w14:textId="77777777" w:rsidR="0075242C" w:rsidRPr="00571099" w:rsidRDefault="0075242C" w:rsidP="0075242C">
      <w:pPr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MEETING ATTENDEES:</w:t>
      </w:r>
    </w:p>
    <w:p w14:paraId="5D07F109" w14:textId="77777777" w:rsidR="0075242C" w:rsidRPr="00444B65" w:rsidRDefault="0075242C" w:rsidP="0075242C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Ruvin Rodrigues</w:t>
      </w:r>
      <w:r>
        <w:rPr>
          <w:rFonts w:ascii="Helvetica" w:hAnsi="Helvetica" w:cs="Helvetica"/>
          <w:sz w:val="24"/>
          <w:szCs w:val="24"/>
        </w:rPr>
        <w:tab/>
      </w:r>
    </w:p>
    <w:p w14:paraId="14B6C4FB" w14:textId="77777777" w:rsidR="0075242C" w:rsidRPr="00444B65" w:rsidRDefault="0075242C" w:rsidP="0075242C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Urmi Manish Sheth</w:t>
      </w:r>
    </w:p>
    <w:p w14:paraId="42AF9B70" w14:textId="77777777" w:rsidR="0075242C" w:rsidRDefault="0075242C" w:rsidP="0075242C">
      <w:pPr>
        <w:rPr>
          <w:rFonts w:ascii="Helvetica" w:hAnsi="Helvetica" w:cs="Helvetica"/>
          <w:color w:val="000000" w:themeColor="text1"/>
          <w:sz w:val="24"/>
          <w:szCs w:val="24"/>
        </w:rPr>
      </w:pPr>
      <w:r w:rsidRPr="00444B65">
        <w:rPr>
          <w:rFonts w:ascii="Helvetica" w:hAnsi="Helvetica" w:cs="Helvetica"/>
          <w:color w:val="000000" w:themeColor="text1"/>
          <w:sz w:val="24"/>
          <w:szCs w:val="24"/>
        </w:rPr>
        <w:t>Vinil Reddy Surakunta</w:t>
      </w:r>
    </w:p>
    <w:p w14:paraId="65EAF1C0" w14:textId="77777777" w:rsidR="0075242C" w:rsidRDefault="0075242C" w:rsidP="0075242C">
      <w:p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Srikar Valishetty</w:t>
      </w:r>
    </w:p>
    <w:p w14:paraId="7129188A" w14:textId="1B6B5D10" w:rsidR="0075242C" w:rsidRPr="00444B65" w:rsidRDefault="0075242C" w:rsidP="0075242C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DATE AND TIME: </w:t>
      </w:r>
      <w:r w:rsidR="0048254F">
        <w:rPr>
          <w:rFonts w:ascii="Helvetica" w:hAnsi="Helvetica" w:cs="Helvetica"/>
          <w:color w:val="000000" w:themeColor="text1"/>
          <w:sz w:val="24"/>
          <w:szCs w:val="24"/>
        </w:rPr>
        <w:t>2</w:t>
      </w:r>
      <w:r w:rsidR="0048254F">
        <w:rPr>
          <w:rFonts w:ascii="Helvetica" w:hAnsi="Helvetica" w:cs="Helvetica"/>
          <w:color w:val="000000" w:themeColor="text1"/>
          <w:sz w:val="24"/>
          <w:szCs w:val="24"/>
          <w:vertAlign w:val="superscript"/>
        </w:rPr>
        <w:t>nd</w:t>
      </w:r>
      <w:r w:rsidRPr="00A1622B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48254F">
        <w:rPr>
          <w:rFonts w:ascii="Helvetica" w:hAnsi="Helvetica" w:cs="Helvetica"/>
          <w:color w:val="000000" w:themeColor="text1"/>
          <w:sz w:val="24"/>
          <w:szCs w:val="24"/>
        </w:rPr>
        <w:t>October</w:t>
      </w:r>
      <w:r w:rsidRPr="00A1622B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 xml:space="preserve">2023,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9:00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 xml:space="preserve">pm to </w:t>
      </w:r>
      <w:r w:rsidR="0048254F">
        <w:rPr>
          <w:rFonts w:ascii="Helvetica" w:hAnsi="Helvetica" w:cs="Helvetica"/>
          <w:color w:val="000000" w:themeColor="text1"/>
          <w:sz w:val="24"/>
          <w:szCs w:val="24"/>
        </w:rPr>
        <w:t>10:00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>pm</w:t>
      </w:r>
    </w:p>
    <w:p w14:paraId="509F5BD8" w14:textId="77777777" w:rsidR="0075242C" w:rsidRPr="00444B65" w:rsidRDefault="0075242C" w:rsidP="0075242C">
      <w:pPr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NOTE-TAKER: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>Vinil Reddy Surakunta</w:t>
      </w:r>
    </w:p>
    <w:p w14:paraId="0C9360A3" w14:textId="77777777" w:rsidR="0075242C" w:rsidRPr="00444B65" w:rsidRDefault="0075242C" w:rsidP="0075242C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MODALITY: </w:t>
      </w:r>
      <w:r>
        <w:rPr>
          <w:rFonts w:ascii="Helvetica" w:hAnsi="Helvetica" w:cs="Helvetica"/>
          <w:color w:val="000000" w:themeColor="text1"/>
          <w:sz w:val="24"/>
          <w:szCs w:val="24"/>
        </w:rPr>
        <w:t>Virtual</w:t>
      </w:r>
    </w:p>
    <w:p w14:paraId="0CEF07AA" w14:textId="77777777" w:rsidR="0075242C" w:rsidRPr="00444B65" w:rsidRDefault="0075242C" w:rsidP="0075242C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TASKS TO BE PERFORMED THIS WEEK: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To begin working on the React application and make essential modifications to the codebase to ensure its successful implementation. </w:t>
      </w:r>
    </w:p>
    <w:p w14:paraId="4905ABF2" w14:textId="017415B6" w:rsidR="0075242C" w:rsidRPr="00444B65" w:rsidRDefault="0075242C" w:rsidP="0075242C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Number of hours allocated:</w:t>
      </w:r>
      <w:r>
        <w:rPr>
          <w:rFonts w:ascii="Helvetica" w:hAnsi="Helvetica" w:cs="Helvetica"/>
          <w:b/>
          <w:bCs/>
          <w:sz w:val="24"/>
          <w:szCs w:val="24"/>
          <w:u w:val="single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>1hr(</w:t>
      </w:r>
      <w:r w:rsidR="0048254F">
        <w:rPr>
          <w:rFonts w:ascii="Helvetica" w:hAnsi="Helvetica" w:cs="Helvetica"/>
          <w:color w:val="000000" w:themeColor="text1"/>
          <w:sz w:val="24"/>
          <w:szCs w:val="24"/>
        </w:rPr>
        <w:t>Error Handling</w:t>
      </w:r>
      <w:r>
        <w:rPr>
          <w:rFonts w:ascii="Helvetica" w:hAnsi="Helvetica" w:cs="Helvetica"/>
          <w:color w:val="000000" w:themeColor="text1"/>
          <w:sz w:val="24"/>
          <w:szCs w:val="24"/>
        </w:rPr>
        <w:t>)</w:t>
      </w:r>
    </w:p>
    <w:p w14:paraId="79A23CAD" w14:textId="77777777" w:rsidR="0075242C" w:rsidRPr="002A3711" w:rsidRDefault="0075242C" w:rsidP="0075242C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Milestones achieved in previous week</w:t>
      </w:r>
      <w:r w:rsidRPr="006C4EBC">
        <w:rPr>
          <w:rFonts w:ascii="Helvetica" w:hAnsi="Helvetica" w:cs="Helvetica"/>
          <w:sz w:val="24"/>
          <w:szCs w:val="24"/>
        </w:rPr>
        <w:t xml:space="preserve">: </w:t>
      </w:r>
      <w:r w:rsidRPr="00A935E7">
        <w:rPr>
          <w:rFonts w:ascii="Helvetica" w:hAnsi="Helvetica" w:cs="Helvetica"/>
          <w:sz w:val="24"/>
          <w:szCs w:val="24"/>
        </w:rPr>
        <w:t>Completed and deployed on cloud and verified everything</w:t>
      </w:r>
      <w:r>
        <w:rPr>
          <w:rFonts w:ascii="Helvetica" w:hAnsi="Helvetica" w:cs="Helvetica"/>
          <w:sz w:val="24"/>
          <w:szCs w:val="24"/>
        </w:rPr>
        <w:t xml:space="preserve"> and made submission.</w:t>
      </w:r>
    </w:p>
    <w:p w14:paraId="5FFEA9EA" w14:textId="77777777" w:rsidR="0075242C" w:rsidRPr="00444B65" w:rsidRDefault="0075242C" w:rsidP="0075242C">
      <w:pPr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lastRenderedPageBreak/>
        <w:t>Backlogs:</w:t>
      </w:r>
      <w:r w:rsidRPr="006C4EBC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6C4EBC">
        <w:rPr>
          <w:rFonts w:ascii="Helvetica" w:hAnsi="Helvetica" w:cs="Helvetica"/>
          <w:sz w:val="24"/>
          <w:szCs w:val="24"/>
        </w:rPr>
        <w:t>N/A</w:t>
      </w:r>
    </w:p>
    <w:p w14:paraId="47C95398" w14:textId="77777777" w:rsidR="0075242C" w:rsidRPr="00444B65" w:rsidRDefault="0075242C" w:rsidP="0075242C">
      <w:pPr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Plans to address Backlogs</w:t>
      </w:r>
      <w:r w:rsidRPr="006C4EBC">
        <w:rPr>
          <w:rFonts w:ascii="Helvetica" w:hAnsi="Helvetica" w:cs="Helvetica"/>
          <w:sz w:val="24"/>
          <w:szCs w:val="24"/>
        </w:rPr>
        <w:t>: N/A</w:t>
      </w:r>
    </w:p>
    <w:p w14:paraId="1198C30A" w14:textId="77777777" w:rsidR="0075242C" w:rsidRPr="00444B65" w:rsidRDefault="0075242C" w:rsidP="0075242C">
      <w:pPr>
        <w:rPr>
          <w:rFonts w:ascii="Helvetica" w:hAnsi="Helvetica" w:cs="Helvetica"/>
          <w:b/>
          <w:bCs/>
          <w:sz w:val="24"/>
          <w:szCs w:val="24"/>
          <w:u w:val="single"/>
        </w:rPr>
      </w:pPr>
    </w:p>
    <w:p w14:paraId="2C7F21CA" w14:textId="77777777" w:rsidR="0075242C" w:rsidRPr="00444B65" w:rsidRDefault="0075242C" w:rsidP="0075242C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ARE ALL MEMBERS EQUALLY CONTRIBUTING: </w:t>
      </w:r>
      <w:r w:rsidRPr="00043F9C">
        <w:rPr>
          <w:rFonts w:ascii="Helvetica" w:hAnsi="Helvetica" w:cs="Helvetica"/>
          <w:color w:val="000000" w:themeColor="text1"/>
          <w:sz w:val="24"/>
          <w:szCs w:val="24"/>
        </w:rPr>
        <w:t>YES</w:t>
      </w:r>
    </w:p>
    <w:p w14:paraId="243FFCFB" w14:textId="77777777" w:rsidR="0075242C" w:rsidRDefault="0075242C" w:rsidP="0075242C">
      <w:pPr>
        <w:rPr>
          <w:rFonts w:ascii="Helvetica" w:hAnsi="Helvetica" w:cs="Helvetica"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COMMENTS BY NOTE-TAKER:</w:t>
      </w:r>
      <w:r w:rsidRPr="00571099">
        <w:rPr>
          <w:rFonts w:ascii="Helvetica" w:hAnsi="Helvetica" w:cs="Helvetica"/>
          <w:color w:val="2F5496" w:themeColor="accent1" w:themeShade="BF"/>
          <w:sz w:val="24"/>
          <w:szCs w:val="24"/>
        </w:rPr>
        <w:t xml:space="preserve"> </w:t>
      </w:r>
    </w:p>
    <w:p w14:paraId="670B9002" w14:textId="5AF4FB75" w:rsidR="0048254F" w:rsidRPr="0048254F" w:rsidRDefault="0048254F" w:rsidP="0048254F">
      <w:pPr>
        <w:pStyle w:val="ListParagraph"/>
        <w:numPr>
          <w:ilvl w:val="0"/>
          <w:numId w:val="14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48254F">
        <w:rPr>
          <w:rFonts w:ascii="Helvetica" w:hAnsi="Helvetica" w:cs="Helvetica"/>
          <w:color w:val="000000" w:themeColor="text1"/>
          <w:sz w:val="24"/>
          <w:szCs w:val="24"/>
        </w:rPr>
        <w:t>Ruvin had finished his part.</w:t>
      </w:r>
    </w:p>
    <w:p w14:paraId="05D8DD51" w14:textId="07B3F126" w:rsidR="0048254F" w:rsidRPr="0048254F" w:rsidRDefault="0048254F" w:rsidP="0048254F">
      <w:pPr>
        <w:pStyle w:val="ListParagraph"/>
        <w:numPr>
          <w:ilvl w:val="0"/>
          <w:numId w:val="14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48254F">
        <w:rPr>
          <w:rFonts w:ascii="Helvetica" w:hAnsi="Helvetica" w:cs="Helvetica"/>
          <w:color w:val="000000" w:themeColor="text1"/>
          <w:sz w:val="24"/>
          <w:szCs w:val="24"/>
        </w:rPr>
        <w:t xml:space="preserve">Some of us underwent some errors during this process so we had this meeting to make the necessary changes to the code to handle these errors. </w:t>
      </w:r>
    </w:p>
    <w:p w14:paraId="3126AC29" w14:textId="749C3D03" w:rsidR="0075242C" w:rsidRPr="00444B65" w:rsidRDefault="0075242C" w:rsidP="0075242C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START: </w:t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>
        <w:rPr>
          <w:rFonts w:ascii="Helvetica" w:hAnsi="Helvetica" w:cs="Helvetica"/>
          <w:color w:val="000000" w:themeColor="text1"/>
          <w:sz w:val="24"/>
          <w:szCs w:val="24"/>
        </w:rPr>
        <w:t>9:00 pm</w:t>
      </w:r>
      <w:r w:rsidRPr="006C4EBC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 xml:space="preserve">    </w:t>
      </w: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END: </w:t>
      </w:r>
      <w:r w:rsidR="0048254F">
        <w:rPr>
          <w:rFonts w:ascii="Helvetica" w:hAnsi="Helvetica" w:cs="Helvetica"/>
          <w:color w:val="000000" w:themeColor="text1"/>
          <w:sz w:val="24"/>
          <w:szCs w:val="24"/>
        </w:rPr>
        <w:t>10</w:t>
      </w:r>
      <w:r>
        <w:rPr>
          <w:rFonts w:ascii="Helvetica" w:hAnsi="Helvetica" w:cs="Helvetica"/>
          <w:color w:val="000000" w:themeColor="text1"/>
          <w:sz w:val="24"/>
          <w:szCs w:val="24"/>
        </w:rPr>
        <w:t>:</w:t>
      </w:r>
      <w:r w:rsidR="0048254F">
        <w:rPr>
          <w:rFonts w:ascii="Helvetica" w:hAnsi="Helvetica" w:cs="Helvetica"/>
          <w:color w:val="000000" w:themeColor="text1"/>
          <w:sz w:val="24"/>
          <w:szCs w:val="24"/>
        </w:rPr>
        <w:t>00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6C4EBC">
        <w:rPr>
          <w:rFonts w:ascii="Helvetica" w:hAnsi="Helvetica" w:cs="Helvetica"/>
          <w:color w:val="000000" w:themeColor="text1"/>
          <w:sz w:val="24"/>
          <w:szCs w:val="24"/>
        </w:rPr>
        <w:t>pm</w:t>
      </w:r>
    </w:p>
    <w:p w14:paraId="33A7775D" w14:textId="77777777" w:rsidR="0075242C" w:rsidRPr="00A1622B" w:rsidRDefault="0075242C" w:rsidP="0075242C">
      <w:pPr>
        <w:rPr>
          <w:rFonts w:ascii="Helvetica" w:hAnsi="Helvetica" w:cs="Helvetica"/>
          <w:b/>
          <w:bCs/>
          <w:color w:val="2E74B5" w:themeColor="accent5" w:themeShade="BF"/>
          <w:sz w:val="24"/>
          <w:szCs w:val="24"/>
        </w:rPr>
      </w:pPr>
    </w:p>
    <w:p w14:paraId="36CB530B" w14:textId="77777777" w:rsidR="0075242C" w:rsidRDefault="0075242C" w:rsidP="00A1622B">
      <w:pPr>
        <w:rPr>
          <w:rFonts w:ascii="Helvetica" w:hAnsi="Helvetica" w:cs="Helvetica"/>
          <w:b/>
          <w:bCs/>
          <w:color w:val="2E74B5" w:themeColor="accent5" w:themeShade="BF"/>
          <w:sz w:val="24"/>
          <w:szCs w:val="24"/>
        </w:rPr>
      </w:pPr>
    </w:p>
    <w:p w14:paraId="5CDA6198" w14:textId="77777777" w:rsidR="007F54B1" w:rsidRDefault="007F54B1" w:rsidP="00A1622B">
      <w:pPr>
        <w:rPr>
          <w:rFonts w:ascii="Helvetica" w:hAnsi="Helvetica" w:cs="Helvetica"/>
          <w:b/>
          <w:bCs/>
          <w:color w:val="2E74B5" w:themeColor="accent5" w:themeShade="BF"/>
          <w:sz w:val="24"/>
          <w:szCs w:val="24"/>
        </w:rPr>
      </w:pPr>
    </w:p>
    <w:p w14:paraId="77B66250" w14:textId="3CB0AA35" w:rsidR="007F54B1" w:rsidRPr="00444B65" w:rsidRDefault="007F54B1" w:rsidP="007F54B1">
      <w:pPr>
        <w:rPr>
          <w:rFonts w:ascii="Helvetica" w:hAnsi="Helvetica" w:cs="Helvetica"/>
          <w:b/>
          <w:bCs/>
          <w:color w:val="FF0000"/>
          <w:sz w:val="24"/>
          <w:szCs w:val="24"/>
        </w:rPr>
      </w:pP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Meeting 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1</w:t>
      </w:r>
      <w:r w:rsidR="0070419F">
        <w:rPr>
          <w:rFonts w:ascii="Helvetica" w:hAnsi="Helvetica" w:cs="Helvetica"/>
          <w:b/>
          <w:bCs/>
          <w:color w:val="FF0000"/>
          <w:sz w:val="24"/>
          <w:szCs w:val="24"/>
        </w:rPr>
        <w:t>1</w:t>
      </w: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>: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October 5</w:t>
      </w:r>
      <w:r>
        <w:rPr>
          <w:rFonts w:ascii="Helvetica" w:hAnsi="Helvetica" w:cs="Helvetica"/>
          <w:b/>
          <w:bCs/>
          <w:color w:val="FF0000"/>
          <w:sz w:val="24"/>
          <w:szCs w:val="24"/>
          <w:vertAlign w:val="superscript"/>
        </w:rPr>
        <w:t>th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</w:t>
      </w: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</w:t>
      </w:r>
    </w:p>
    <w:p w14:paraId="2AE69C96" w14:textId="77777777" w:rsidR="007F54B1" w:rsidRPr="00571099" w:rsidRDefault="007F54B1" w:rsidP="007F54B1">
      <w:pPr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MEETING ORGANIZER:</w:t>
      </w:r>
    </w:p>
    <w:p w14:paraId="6C11F457" w14:textId="77777777" w:rsidR="007F54B1" w:rsidRPr="00444B65" w:rsidRDefault="007F54B1" w:rsidP="007F54B1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Ruvin Rodrigues</w:t>
      </w:r>
    </w:p>
    <w:p w14:paraId="07D7A33F" w14:textId="77777777" w:rsidR="007F54B1" w:rsidRPr="00444B65" w:rsidRDefault="007F54B1" w:rsidP="007F54B1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Urmi Manish Sheth</w:t>
      </w:r>
    </w:p>
    <w:p w14:paraId="769E6241" w14:textId="77777777" w:rsidR="007F54B1" w:rsidRPr="00571099" w:rsidRDefault="007F54B1" w:rsidP="007F54B1">
      <w:pPr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MEETING ATTENDEES:</w:t>
      </w:r>
    </w:p>
    <w:p w14:paraId="352C448F" w14:textId="77777777" w:rsidR="007F54B1" w:rsidRPr="00444B65" w:rsidRDefault="007F54B1" w:rsidP="007F54B1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Ruvin Rodrigues</w:t>
      </w:r>
      <w:r>
        <w:rPr>
          <w:rFonts w:ascii="Helvetica" w:hAnsi="Helvetica" w:cs="Helvetica"/>
          <w:sz w:val="24"/>
          <w:szCs w:val="24"/>
        </w:rPr>
        <w:tab/>
      </w:r>
    </w:p>
    <w:p w14:paraId="3ED98A81" w14:textId="05959CC4" w:rsidR="007F54B1" w:rsidRPr="007F54B1" w:rsidRDefault="007F54B1" w:rsidP="007F54B1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Urmi Manish Sheth</w:t>
      </w:r>
    </w:p>
    <w:p w14:paraId="3AA341A4" w14:textId="50BE403D" w:rsidR="007F54B1" w:rsidRPr="00444B65" w:rsidRDefault="007F54B1" w:rsidP="007F54B1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DATE AND TIME: </w:t>
      </w:r>
      <w:r>
        <w:rPr>
          <w:rFonts w:ascii="Helvetica" w:hAnsi="Helvetica" w:cs="Helvetica"/>
          <w:color w:val="000000" w:themeColor="text1"/>
          <w:sz w:val="24"/>
          <w:szCs w:val="24"/>
        </w:rPr>
        <w:t>5</w:t>
      </w:r>
      <w:r>
        <w:rPr>
          <w:rFonts w:ascii="Helvetica" w:hAnsi="Helvetica" w:cs="Helvetica"/>
          <w:color w:val="000000" w:themeColor="text1"/>
          <w:sz w:val="24"/>
          <w:szCs w:val="24"/>
          <w:vertAlign w:val="superscript"/>
        </w:rPr>
        <w:t>th</w:t>
      </w:r>
      <w:r w:rsidRPr="00A1622B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>October</w:t>
      </w:r>
      <w:r w:rsidRPr="00A1622B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 xml:space="preserve">2023,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5:00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 xml:space="preserve">pm to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5:30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>pm</w:t>
      </w:r>
    </w:p>
    <w:p w14:paraId="241A150F" w14:textId="77777777" w:rsidR="007F54B1" w:rsidRPr="00444B65" w:rsidRDefault="007F54B1" w:rsidP="007F54B1">
      <w:pPr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NOTE-TAKER: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>Vinil Reddy Surakunta</w:t>
      </w:r>
    </w:p>
    <w:p w14:paraId="17A6AA2E" w14:textId="77777777" w:rsidR="007F54B1" w:rsidRPr="00444B65" w:rsidRDefault="007F54B1" w:rsidP="007F54B1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MODALITY: </w:t>
      </w:r>
      <w:r>
        <w:rPr>
          <w:rFonts w:ascii="Helvetica" w:hAnsi="Helvetica" w:cs="Helvetica"/>
          <w:color w:val="000000" w:themeColor="text1"/>
          <w:sz w:val="24"/>
          <w:szCs w:val="24"/>
        </w:rPr>
        <w:t>Virtual</w:t>
      </w:r>
    </w:p>
    <w:p w14:paraId="6FDB765B" w14:textId="4490C767" w:rsidR="007F54B1" w:rsidRPr="00444B65" w:rsidRDefault="007F54B1" w:rsidP="007F54B1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TASKS TO BE PERFORMED THIS WEEK: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To finish working on the React application and make essential modifications to the codebase to ensure its successful implementation. </w:t>
      </w:r>
    </w:p>
    <w:p w14:paraId="5158847B" w14:textId="090939E7" w:rsidR="007F54B1" w:rsidRPr="00444B65" w:rsidRDefault="007F54B1" w:rsidP="007F54B1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Number of hours allocated:</w:t>
      </w:r>
      <w:r>
        <w:rPr>
          <w:rFonts w:ascii="Helvetica" w:hAnsi="Helvetica" w:cs="Helvetica"/>
          <w:b/>
          <w:bCs/>
          <w:sz w:val="24"/>
          <w:szCs w:val="24"/>
          <w:u w:val="single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30 min(Discussion) </w:t>
      </w:r>
    </w:p>
    <w:p w14:paraId="4BDF539A" w14:textId="1C216E70" w:rsidR="007F54B1" w:rsidRPr="002A3711" w:rsidRDefault="007F54B1" w:rsidP="007F54B1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Milestones achieved in previous week</w:t>
      </w:r>
      <w:r w:rsidRPr="006C4EBC">
        <w:rPr>
          <w:rFonts w:ascii="Helvetica" w:hAnsi="Helvetica" w:cs="Helvetica"/>
          <w:sz w:val="24"/>
          <w:szCs w:val="24"/>
        </w:rPr>
        <w:t xml:space="preserve">: </w:t>
      </w:r>
      <w:r>
        <w:rPr>
          <w:rFonts w:ascii="Helvetica" w:hAnsi="Helvetica" w:cs="Helvetica"/>
          <w:sz w:val="24"/>
          <w:szCs w:val="24"/>
        </w:rPr>
        <w:t>Started working on react and had almost finished with all the changes that need to be made.</w:t>
      </w:r>
    </w:p>
    <w:p w14:paraId="51970A85" w14:textId="77777777" w:rsidR="007F54B1" w:rsidRPr="00444B65" w:rsidRDefault="007F54B1" w:rsidP="007F54B1">
      <w:pPr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Backlogs:</w:t>
      </w:r>
      <w:r w:rsidRPr="006C4EBC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6C4EBC">
        <w:rPr>
          <w:rFonts w:ascii="Helvetica" w:hAnsi="Helvetica" w:cs="Helvetica"/>
          <w:sz w:val="24"/>
          <w:szCs w:val="24"/>
        </w:rPr>
        <w:t>N/A</w:t>
      </w:r>
    </w:p>
    <w:p w14:paraId="2A7B6669" w14:textId="77777777" w:rsidR="007F54B1" w:rsidRPr="00444B65" w:rsidRDefault="007F54B1" w:rsidP="007F54B1">
      <w:pPr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Plans to address Backlogs</w:t>
      </w:r>
      <w:r w:rsidRPr="006C4EBC">
        <w:rPr>
          <w:rFonts w:ascii="Helvetica" w:hAnsi="Helvetica" w:cs="Helvetica"/>
          <w:sz w:val="24"/>
          <w:szCs w:val="24"/>
        </w:rPr>
        <w:t>: N/A</w:t>
      </w:r>
    </w:p>
    <w:p w14:paraId="5B1498AB" w14:textId="77777777" w:rsidR="007F54B1" w:rsidRPr="00444B65" w:rsidRDefault="007F54B1" w:rsidP="007F54B1">
      <w:pPr>
        <w:rPr>
          <w:rFonts w:ascii="Helvetica" w:hAnsi="Helvetica" w:cs="Helvetica"/>
          <w:b/>
          <w:bCs/>
          <w:sz w:val="24"/>
          <w:szCs w:val="24"/>
          <w:u w:val="single"/>
        </w:rPr>
      </w:pPr>
    </w:p>
    <w:p w14:paraId="4031BFBF" w14:textId="77777777" w:rsidR="007F54B1" w:rsidRPr="00444B65" w:rsidRDefault="007F54B1" w:rsidP="007F54B1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ARE ALL MEMBERS EQUALLY CONTRIBUTING: </w:t>
      </w:r>
      <w:r w:rsidRPr="00043F9C">
        <w:rPr>
          <w:rFonts w:ascii="Helvetica" w:hAnsi="Helvetica" w:cs="Helvetica"/>
          <w:color w:val="000000" w:themeColor="text1"/>
          <w:sz w:val="24"/>
          <w:szCs w:val="24"/>
        </w:rPr>
        <w:t>YES</w:t>
      </w:r>
    </w:p>
    <w:p w14:paraId="4F95E43E" w14:textId="77777777" w:rsidR="007F54B1" w:rsidRDefault="007F54B1" w:rsidP="007F54B1">
      <w:pPr>
        <w:rPr>
          <w:rFonts w:ascii="Helvetica" w:hAnsi="Helvetica" w:cs="Helvetica"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COMMENTS BY NOTE-TAKER:</w:t>
      </w:r>
      <w:r w:rsidRPr="00571099">
        <w:rPr>
          <w:rFonts w:ascii="Helvetica" w:hAnsi="Helvetica" w:cs="Helvetica"/>
          <w:color w:val="2F5496" w:themeColor="accent1" w:themeShade="BF"/>
          <w:sz w:val="24"/>
          <w:szCs w:val="24"/>
        </w:rPr>
        <w:t xml:space="preserve"> </w:t>
      </w:r>
    </w:p>
    <w:p w14:paraId="446200E8" w14:textId="7F926940" w:rsidR="007F54B1" w:rsidRPr="0048254F" w:rsidRDefault="007F54B1" w:rsidP="007F54B1">
      <w:pPr>
        <w:pStyle w:val="ListParagraph"/>
        <w:numPr>
          <w:ilvl w:val="0"/>
          <w:numId w:val="15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48254F">
        <w:rPr>
          <w:rFonts w:ascii="Helvetica" w:hAnsi="Helvetica" w:cs="Helvetica"/>
          <w:color w:val="000000" w:themeColor="text1"/>
          <w:sz w:val="24"/>
          <w:szCs w:val="24"/>
        </w:rPr>
        <w:t>Ruvin</w:t>
      </w:r>
      <w:r>
        <w:rPr>
          <w:rFonts w:ascii="Helvetica" w:hAnsi="Helvetica" w:cs="Helvetica"/>
          <w:color w:val="000000" w:themeColor="text1"/>
          <w:sz w:val="24"/>
          <w:szCs w:val="24"/>
        </w:rPr>
        <w:t>, Urmi, sagar</w:t>
      </w:r>
      <w:r w:rsidRPr="0048254F">
        <w:rPr>
          <w:rFonts w:ascii="Helvetica" w:hAnsi="Helvetica" w:cs="Helvetica"/>
          <w:color w:val="000000" w:themeColor="text1"/>
          <w:sz w:val="24"/>
          <w:szCs w:val="24"/>
        </w:rPr>
        <w:t xml:space="preserve"> had finished his part.</w:t>
      </w:r>
    </w:p>
    <w:p w14:paraId="7EC98AB6" w14:textId="48ED178B" w:rsidR="007F54B1" w:rsidRDefault="007F54B1" w:rsidP="007F54B1">
      <w:pPr>
        <w:pStyle w:val="ListParagraph"/>
        <w:numPr>
          <w:ilvl w:val="0"/>
          <w:numId w:val="15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Vinil had some small changes that had to be made so he finished it up later.</w:t>
      </w:r>
    </w:p>
    <w:p w14:paraId="313A5330" w14:textId="73AEBD4D" w:rsidR="007F54B1" w:rsidRDefault="007F54B1" w:rsidP="007F54B1">
      <w:pPr>
        <w:pStyle w:val="ListParagraph"/>
        <w:numPr>
          <w:ilvl w:val="0"/>
          <w:numId w:val="15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We decided to make the last adjustments and recheck the React app when the deployment was complete in a few days.</w:t>
      </w:r>
    </w:p>
    <w:p w14:paraId="73E71AAE" w14:textId="606F8946" w:rsidR="0070419F" w:rsidRPr="0070419F" w:rsidRDefault="0070419F" w:rsidP="007F54B1">
      <w:pPr>
        <w:pStyle w:val="ListParagraph"/>
        <w:numPr>
          <w:ilvl w:val="0"/>
          <w:numId w:val="15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We planned to update each other on WhatsApp until we were finished with the phase 2.</w:t>
      </w:r>
    </w:p>
    <w:p w14:paraId="14DB5E6F" w14:textId="245BE183" w:rsidR="007F54B1" w:rsidRPr="00444B65" w:rsidRDefault="007F54B1" w:rsidP="007F54B1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START: </w:t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 w:rsidR="0070419F">
        <w:rPr>
          <w:rFonts w:ascii="Helvetica" w:hAnsi="Helvetica" w:cs="Helvetica"/>
          <w:color w:val="000000" w:themeColor="text1"/>
          <w:sz w:val="24"/>
          <w:szCs w:val="24"/>
        </w:rPr>
        <w:t>5</w:t>
      </w:r>
      <w:r>
        <w:rPr>
          <w:rFonts w:ascii="Helvetica" w:hAnsi="Helvetica" w:cs="Helvetica"/>
          <w:color w:val="000000" w:themeColor="text1"/>
          <w:sz w:val="24"/>
          <w:szCs w:val="24"/>
        </w:rPr>
        <w:t>:00 pm</w:t>
      </w:r>
      <w:r w:rsidRPr="006C4EBC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 xml:space="preserve">    </w:t>
      </w: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END: </w:t>
      </w:r>
      <w:r w:rsidR="0070419F">
        <w:rPr>
          <w:rFonts w:ascii="Helvetica" w:hAnsi="Helvetica" w:cs="Helvetica"/>
          <w:color w:val="000000" w:themeColor="text1"/>
          <w:sz w:val="24"/>
          <w:szCs w:val="24"/>
        </w:rPr>
        <w:t>5</w:t>
      </w:r>
      <w:r>
        <w:rPr>
          <w:rFonts w:ascii="Helvetica" w:hAnsi="Helvetica" w:cs="Helvetica"/>
          <w:color w:val="000000" w:themeColor="text1"/>
          <w:sz w:val="24"/>
          <w:szCs w:val="24"/>
        </w:rPr>
        <w:t>:</w:t>
      </w:r>
      <w:r w:rsidR="0070419F">
        <w:rPr>
          <w:rFonts w:ascii="Helvetica" w:hAnsi="Helvetica" w:cs="Helvetica"/>
          <w:color w:val="000000" w:themeColor="text1"/>
          <w:sz w:val="24"/>
          <w:szCs w:val="24"/>
        </w:rPr>
        <w:t>3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0 </w:t>
      </w:r>
      <w:r w:rsidRPr="006C4EBC">
        <w:rPr>
          <w:rFonts w:ascii="Helvetica" w:hAnsi="Helvetica" w:cs="Helvetica"/>
          <w:color w:val="000000" w:themeColor="text1"/>
          <w:sz w:val="24"/>
          <w:szCs w:val="24"/>
        </w:rPr>
        <w:t>pm</w:t>
      </w:r>
    </w:p>
    <w:p w14:paraId="43C856CA" w14:textId="77777777" w:rsidR="007F54B1" w:rsidRPr="00A1622B" w:rsidRDefault="007F54B1" w:rsidP="00A1622B">
      <w:pPr>
        <w:rPr>
          <w:rFonts w:ascii="Helvetica" w:hAnsi="Helvetica" w:cs="Helvetica"/>
          <w:b/>
          <w:bCs/>
          <w:color w:val="2E74B5" w:themeColor="accent5" w:themeShade="BF"/>
          <w:sz w:val="24"/>
          <w:szCs w:val="24"/>
        </w:rPr>
      </w:pPr>
    </w:p>
    <w:sectPr w:rsidR="007F54B1" w:rsidRPr="00A1622B" w:rsidSect="00671994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2918" w14:textId="77777777" w:rsidR="00654827" w:rsidRDefault="00654827" w:rsidP="00911B1D">
      <w:pPr>
        <w:spacing w:after="0" w:line="240" w:lineRule="auto"/>
      </w:pPr>
      <w:r>
        <w:separator/>
      </w:r>
    </w:p>
  </w:endnote>
  <w:endnote w:type="continuationSeparator" w:id="0">
    <w:p w14:paraId="0E22DAA0" w14:textId="77777777" w:rsidR="00654827" w:rsidRDefault="00654827" w:rsidP="0091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752B" w14:textId="77777777" w:rsidR="00654827" w:rsidRDefault="00654827" w:rsidP="00911B1D">
      <w:pPr>
        <w:spacing w:after="0" w:line="240" w:lineRule="auto"/>
      </w:pPr>
      <w:r>
        <w:separator/>
      </w:r>
    </w:p>
  </w:footnote>
  <w:footnote w:type="continuationSeparator" w:id="0">
    <w:p w14:paraId="4C6D1D0E" w14:textId="77777777" w:rsidR="00654827" w:rsidRDefault="00654827" w:rsidP="0091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C8A0" w14:textId="77777777" w:rsidR="00671994" w:rsidRPr="00DB45BE" w:rsidRDefault="00671994" w:rsidP="00671994">
    <w:pPr>
      <w:pStyle w:val="Header"/>
      <w:jc w:val="center"/>
      <w:rPr>
        <w:rFonts w:ascii="Arial" w:hAnsi="Arial" w:cs="Arial"/>
        <w:b/>
        <w:bCs/>
      </w:rPr>
    </w:pPr>
    <w:r w:rsidRPr="00DB45BE">
      <w:rPr>
        <w:rFonts w:ascii="Arial" w:hAnsi="Arial" w:cs="Arial"/>
        <w:b/>
        <w:bCs/>
        <w:sz w:val="24"/>
      </w:rPr>
      <w:t>22</w:t>
    </w:r>
    <w:r>
      <w:rPr>
        <w:rFonts w:ascii="Arial" w:hAnsi="Arial" w:cs="Arial"/>
        <w:b/>
        <w:bCs/>
        <w:sz w:val="24"/>
      </w:rPr>
      <w:t>35</w:t>
    </w:r>
    <w:r w:rsidRPr="00DB45BE">
      <w:rPr>
        <w:rFonts w:ascii="Arial" w:hAnsi="Arial" w:cs="Arial"/>
        <w:b/>
        <w:bCs/>
        <w:sz w:val="24"/>
      </w:rPr>
      <w:t>-CSE-5335-: WEB DATA MANAGEMENT</w:t>
    </w:r>
  </w:p>
  <w:p w14:paraId="03B959E7" w14:textId="77777777" w:rsidR="00671994" w:rsidRDefault="0067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A8B"/>
    <w:multiLevelType w:val="hybridMultilevel"/>
    <w:tmpl w:val="CE2608FE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01A6A8C"/>
    <w:multiLevelType w:val="hybridMultilevel"/>
    <w:tmpl w:val="38545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6196"/>
    <w:multiLevelType w:val="hybridMultilevel"/>
    <w:tmpl w:val="777E7958"/>
    <w:lvl w:ilvl="0" w:tplc="93D61F06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1E7A7551"/>
    <w:multiLevelType w:val="multilevel"/>
    <w:tmpl w:val="F4FE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27B1D"/>
    <w:multiLevelType w:val="hybridMultilevel"/>
    <w:tmpl w:val="32D456F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666A"/>
    <w:multiLevelType w:val="multilevel"/>
    <w:tmpl w:val="F4FE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B6E5E"/>
    <w:multiLevelType w:val="hybridMultilevel"/>
    <w:tmpl w:val="2AD2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02B0"/>
    <w:multiLevelType w:val="hybridMultilevel"/>
    <w:tmpl w:val="32D456F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C0DA7"/>
    <w:multiLevelType w:val="hybridMultilevel"/>
    <w:tmpl w:val="CE2608FE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5E4367E4"/>
    <w:multiLevelType w:val="hybridMultilevel"/>
    <w:tmpl w:val="32D456F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71D81"/>
    <w:multiLevelType w:val="hybridMultilevel"/>
    <w:tmpl w:val="AE42BE36"/>
    <w:lvl w:ilvl="0" w:tplc="C1F8B75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6E5634F3"/>
    <w:multiLevelType w:val="hybridMultilevel"/>
    <w:tmpl w:val="32D456F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D03C6"/>
    <w:multiLevelType w:val="hybridMultilevel"/>
    <w:tmpl w:val="2AD2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96E50"/>
    <w:multiLevelType w:val="hybridMultilevel"/>
    <w:tmpl w:val="D5E2BBE0"/>
    <w:lvl w:ilvl="0" w:tplc="FFFFFFF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C5ECC"/>
    <w:multiLevelType w:val="hybridMultilevel"/>
    <w:tmpl w:val="38545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376030">
    <w:abstractNumId w:val="8"/>
  </w:num>
  <w:num w:numId="2" w16cid:durableId="1419059203">
    <w:abstractNumId w:val="0"/>
  </w:num>
  <w:num w:numId="3" w16cid:durableId="2110854070">
    <w:abstractNumId w:val="11"/>
  </w:num>
  <w:num w:numId="4" w16cid:durableId="845752481">
    <w:abstractNumId w:val="13"/>
  </w:num>
  <w:num w:numId="5" w16cid:durableId="1228806949">
    <w:abstractNumId w:val="7"/>
  </w:num>
  <w:num w:numId="6" w16cid:durableId="1589650932">
    <w:abstractNumId w:val="9"/>
  </w:num>
  <w:num w:numId="7" w16cid:durableId="1391149886">
    <w:abstractNumId w:val="4"/>
  </w:num>
  <w:num w:numId="8" w16cid:durableId="1917812489">
    <w:abstractNumId w:val="10"/>
  </w:num>
  <w:num w:numId="9" w16cid:durableId="1766417164">
    <w:abstractNumId w:val="14"/>
  </w:num>
  <w:num w:numId="10" w16cid:durableId="1029337417">
    <w:abstractNumId w:val="1"/>
  </w:num>
  <w:num w:numId="11" w16cid:durableId="12154412">
    <w:abstractNumId w:val="2"/>
  </w:num>
  <w:num w:numId="12" w16cid:durableId="476722905">
    <w:abstractNumId w:val="3"/>
  </w:num>
  <w:num w:numId="13" w16cid:durableId="1156798603">
    <w:abstractNumId w:val="5"/>
  </w:num>
  <w:num w:numId="14" w16cid:durableId="2020228300">
    <w:abstractNumId w:val="6"/>
  </w:num>
  <w:num w:numId="15" w16cid:durableId="20292600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1D"/>
    <w:rsid w:val="00043F9C"/>
    <w:rsid w:val="000701F9"/>
    <w:rsid w:val="0007632F"/>
    <w:rsid w:val="00156AA4"/>
    <w:rsid w:val="002A3711"/>
    <w:rsid w:val="002D6761"/>
    <w:rsid w:val="002E6ED3"/>
    <w:rsid w:val="00315A82"/>
    <w:rsid w:val="00385D25"/>
    <w:rsid w:val="003B04F8"/>
    <w:rsid w:val="003E7805"/>
    <w:rsid w:val="00444B65"/>
    <w:rsid w:val="0045375C"/>
    <w:rsid w:val="0045464E"/>
    <w:rsid w:val="0048254F"/>
    <w:rsid w:val="004B736F"/>
    <w:rsid w:val="00571099"/>
    <w:rsid w:val="00654827"/>
    <w:rsid w:val="00671994"/>
    <w:rsid w:val="006B754D"/>
    <w:rsid w:val="006C4EBC"/>
    <w:rsid w:val="0070419F"/>
    <w:rsid w:val="0075242C"/>
    <w:rsid w:val="007F54B1"/>
    <w:rsid w:val="008111BB"/>
    <w:rsid w:val="008868FE"/>
    <w:rsid w:val="00911B1D"/>
    <w:rsid w:val="009210A1"/>
    <w:rsid w:val="0097517E"/>
    <w:rsid w:val="009A5B72"/>
    <w:rsid w:val="009C2E2E"/>
    <w:rsid w:val="00A1622B"/>
    <w:rsid w:val="00A34F54"/>
    <w:rsid w:val="00A935E7"/>
    <w:rsid w:val="00B36DF5"/>
    <w:rsid w:val="00B56FFF"/>
    <w:rsid w:val="00B57506"/>
    <w:rsid w:val="00B75C2E"/>
    <w:rsid w:val="00BF5777"/>
    <w:rsid w:val="00C16A44"/>
    <w:rsid w:val="00ED32BD"/>
    <w:rsid w:val="00F14FA5"/>
    <w:rsid w:val="00F65916"/>
    <w:rsid w:val="00F7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5AB2"/>
  <w15:chartTrackingRefBased/>
  <w15:docId w15:val="{766CCFAD-993F-41CF-BB4B-84C8870D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B1D"/>
  </w:style>
  <w:style w:type="paragraph" w:styleId="Footer">
    <w:name w:val="footer"/>
    <w:basedOn w:val="Normal"/>
    <w:link w:val="FooterChar"/>
    <w:uiPriority w:val="99"/>
    <w:unhideWhenUsed/>
    <w:rsid w:val="0091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B1D"/>
  </w:style>
  <w:style w:type="paragraph" w:styleId="ListParagraph">
    <w:name w:val="List Paragraph"/>
    <w:basedOn w:val="Normal"/>
    <w:uiPriority w:val="34"/>
    <w:qFormat/>
    <w:rsid w:val="00A16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D93B-D08C-40E6-BAE0-411719BB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kunta, Vinil Reddy</dc:creator>
  <cp:keywords/>
  <dc:description/>
  <cp:lastModifiedBy>Ruvin Rodrigues</cp:lastModifiedBy>
  <cp:revision>15</cp:revision>
  <dcterms:created xsi:type="dcterms:W3CDTF">2023-09-05T02:00:00Z</dcterms:created>
  <dcterms:modified xsi:type="dcterms:W3CDTF">2023-10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c88cc68a70a0a19e1a32d9eb75551918c344e32cd0c8d0d250e66705d9b756</vt:lpwstr>
  </property>
</Properties>
</file>